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20" w:rsidRDefault="00266195" w:rsidP="003B6820">
      <w:pPr>
        <w:ind w:right="-709"/>
        <w:jc w:val="center"/>
        <w:rPr>
          <w:rFonts w:ascii="Eras Bold ITC" w:hAnsi="Eras Bold ITC" w:cs="Calibri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5.55pt;margin-top:-11.55pt;width:82.6pt;height:93.4pt;z-index:-1">
            <v:imagedata r:id="rId6" o:title="Logo Colégio Cristo"/>
          </v:shape>
        </w:pict>
      </w:r>
      <w:r w:rsidR="003B6820" w:rsidRPr="00F60C55">
        <w:rPr>
          <w:rFonts w:ascii="Eras Bold ITC" w:hAnsi="Eras Bold ITC" w:cs="Calibri"/>
          <w:sz w:val="28"/>
          <w:szCs w:val="28"/>
        </w:rPr>
        <w:t xml:space="preserve"> </w:t>
      </w:r>
      <w:r w:rsidR="003B6820">
        <w:rPr>
          <w:rFonts w:ascii="Eras Bold ITC" w:hAnsi="Eras Bold ITC" w:cs="Calibri"/>
          <w:sz w:val="28"/>
          <w:szCs w:val="28"/>
        </w:rPr>
        <w:t xml:space="preserve">COLÉGIO </w:t>
      </w:r>
      <w:r w:rsidR="003B6820" w:rsidRPr="00F60C55">
        <w:rPr>
          <w:rFonts w:ascii="Eras Bold ITC" w:hAnsi="Eras Bold ITC" w:cs="Calibri"/>
          <w:sz w:val="28"/>
          <w:szCs w:val="28"/>
        </w:rPr>
        <w:t>CRISTO REDENTOR</w:t>
      </w:r>
    </w:p>
    <w:p w:rsidR="003B6820" w:rsidRPr="00F60C55" w:rsidRDefault="003B6820" w:rsidP="003B6820">
      <w:pPr>
        <w:ind w:right="-709"/>
        <w:jc w:val="center"/>
        <w:rPr>
          <w:rFonts w:ascii="Eras Bold ITC" w:hAnsi="Eras Bold ITC" w:cs="Calibri"/>
          <w:sz w:val="10"/>
          <w:szCs w:val="10"/>
        </w:rPr>
      </w:pPr>
    </w:p>
    <w:p w:rsidR="003B6820" w:rsidRPr="003B6820" w:rsidRDefault="003B6820" w:rsidP="003B6820">
      <w:pPr>
        <w:ind w:right="-943"/>
        <w:jc w:val="center"/>
        <w:rPr>
          <w:rFonts w:ascii="Calibri" w:hAnsi="Calibri" w:cs="Calibri"/>
          <w:sz w:val="28"/>
          <w:szCs w:val="28"/>
        </w:rPr>
      </w:pPr>
      <w:r w:rsidRPr="003B6820">
        <w:rPr>
          <w:rFonts w:ascii="Calibri" w:hAnsi="Calibri" w:cs="Calibri"/>
          <w:sz w:val="28"/>
          <w:szCs w:val="28"/>
        </w:rPr>
        <w:t>Rua São Joã</w:t>
      </w:r>
      <w:r w:rsidR="00792EB3">
        <w:rPr>
          <w:rFonts w:ascii="Calibri" w:hAnsi="Calibri" w:cs="Calibri"/>
          <w:sz w:val="28"/>
          <w:szCs w:val="28"/>
        </w:rPr>
        <w:t>o, 853 – Bairro: Santa Esmeralda  CEP: 57 312-010</w:t>
      </w:r>
      <w:r w:rsidR="001B3388">
        <w:rPr>
          <w:rFonts w:ascii="Calibri" w:hAnsi="Calibri" w:cs="Calibri"/>
          <w:sz w:val="28"/>
          <w:szCs w:val="28"/>
        </w:rPr>
        <w:t>.</w:t>
      </w:r>
    </w:p>
    <w:p w:rsidR="003B6820" w:rsidRPr="003B6820" w:rsidRDefault="00BC19DF" w:rsidP="003B6820">
      <w:pPr>
        <w:ind w:right="-943"/>
        <w:jc w:val="center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Tel</w:t>
      </w:r>
      <w:proofErr w:type="spellEnd"/>
      <w:r>
        <w:rPr>
          <w:rFonts w:ascii="Calibri" w:hAnsi="Calibri" w:cs="Calibri"/>
          <w:sz w:val="28"/>
          <w:szCs w:val="28"/>
        </w:rPr>
        <w:t>: 3522-1798</w:t>
      </w:r>
      <w:r w:rsidR="001238E8">
        <w:rPr>
          <w:rFonts w:ascii="Calibri" w:hAnsi="Calibri" w:cs="Calibri"/>
          <w:sz w:val="28"/>
          <w:szCs w:val="28"/>
        </w:rPr>
        <w:t xml:space="preserve"> </w:t>
      </w:r>
      <w:r w:rsidR="003B6820" w:rsidRPr="003B6820">
        <w:rPr>
          <w:rFonts w:ascii="Calibri" w:hAnsi="Calibri" w:cs="Calibri"/>
          <w:sz w:val="28"/>
          <w:szCs w:val="28"/>
        </w:rPr>
        <w:t>– Arapiraca-Alagoas</w:t>
      </w:r>
    </w:p>
    <w:p w:rsidR="003B6820" w:rsidRPr="003B6820" w:rsidRDefault="001238E8" w:rsidP="003B6820">
      <w:pPr>
        <w:ind w:right="-943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.G. </w:t>
      </w:r>
      <w:r w:rsidR="00334555">
        <w:rPr>
          <w:rFonts w:ascii="Calibri" w:hAnsi="Calibri" w:cs="Calibri"/>
          <w:sz w:val="28"/>
          <w:szCs w:val="28"/>
        </w:rPr>
        <w:t>C: 41.181</w:t>
      </w:r>
      <w:r w:rsidR="003B6820" w:rsidRPr="003B6820">
        <w:rPr>
          <w:rFonts w:ascii="Calibri" w:hAnsi="Calibri" w:cs="Calibri"/>
          <w:sz w:val="28"/>
          <w:szCs w:val="28"/>
        </w:rPr>
        <w:t>.900/0001-60</w:t>
      </w:r>
    </w:p>
    <w:p w:rsidR="006968E0" w:rsidRPr="005F497E" w:rsidRDefault="006968E0" w:rsidP="006968E0">
      <w:pPr>
        <w:jc w:val="center"/>
        <w:rPr>
          <w:rFonts w:ascii="Calibri" w:hAnsi="Calibri" w:cs="Calibri"/>
          <w:sz w:val="28"/>
        </w:rPr>
      </w:pPr>
      <w:r w:rsidRPr="005F497E">
        <w:rPr>
          <w:rFonts w:ascii="Calibri" w:hAnsi="Calibri" w:cs="Calibri"/>
          <w:sz w:val="28"/>
        </w:rPr>
        <w:t>D.O.30/10/2014. Portaria/SEE n° 2714/2014</w:t>
      </w:r>
    </w:p>
    <w:p w:rsidR="006968E0" w:rsidRPr="005F497E" w:rsidRDefault="005F497E" w:rsidP="006968E0">
      <w:pPr>
        <w:ind w:left="1260"/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    </w:t>
      </w:r>
      <w:r w:rsidR="006968E0" w:rsidRPr="005F497E">
        <w:rPr>
          <w:rFonts w:ascii="Calibri" w:hAnsi="Calibri" w:cs="Calibri"/>
          <w:sz w:val="28"/>
        </w:rPr>
        <w:t>Renovação de Credenciamento e Reconhecimento 1° ao 5° ano</w:t>
      </w:r>
    </w:p>
    <w:p w:rsidR="006968E0" w:rsidRPr="006968E0" w:rsidRDefault="006968E0" w:rsidP="006968E0">
      <w:pPr>
        <w:ind w:left="1260"/>
        <w:jc w:val="center"/>
        <w:rPr>
          <w:rFonts w:ascii="Calibri" w:hAnsi="Calibri" w:cs="Calibri"/>
          <w:lang w:val="pt"/>
        </w:rPr>
      </w:pPr>
      <w:r w:rsidRPr="005F497E">
        <w:rPr>
          <w:rFonts w:ascii="Calibri" w:hAnsi="Calibri" w:cs="Calibri"/>
          <w:sz w:val="28"/>
        </w:rPr>
        <w:t>Autorização do Ens. Fund. II e Ens. Médio</w:t>
      </w:r>
      <w:r w:rsidR="00CB434F">
        <w:rPr>
          <w:rFonts w:ascii="Calibri" w:hAnsi="Calibri" w:cs="Calibri"/>
          <w:sz w:val="28"/>
        </w:rPr>
        <w:t>.</w:t>
      </w:r>
    </w:p>
    <w:p w:rsidR="006968E0" w:rsidRPr="006968E0" w:rsidRDefault="006968E0" w:rsidP="003B6820">
      <w:pPr>
        <w:ind w:left="1260"/>
        <w:rPr>
          <w:rFonts w:ascii="Calibri" w:hAnsi="Calibri" w:cs="Calibri"/>
        </w:rPr>
      </w:pPr>
    </w:p>
    <w:p w:rsidR="00C96BE4" w:rsidRDefault="00C96BE4" w:rsidP="00F55085">
      <w:pPr>
        <w:ind w:left="1800"/>
        <w:jc w:val="center"/>
        <w:rPr>
          <w:sz w:val="36"/>
          <w:szCs w:val="36"/>
        </w:rPr>
      </w:pPr>
    </w:p>
    <w:p w:rsidR="00F55085" w:rsidRDefault="00F55085" w:rsidP="00F55085">
      <w:pPr>
        <w:ind w:left="-540" w:right="-702" w:firstLine="720"/>
        <w:rPr>
          <w:sz w:val="36"/>
          <w:szCs w:val="36"/>
        </w:rPr>
      </w:pPr>
    </w:p>
    <w:p w:rsidR="00F55085" w:rsidRPr="006E01A6" w:rsidRDefault="00F55085" w:rsidP="00F55085">
      <w:pPr>
        <w:ind w:left="-540" w:right="-702"/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6E01A6">
        <w:rPr>
          <w:rFonts w:ascii="Calibri" w:hAnsi="Calibri" w:cs="Calibri"/>
          <w:b/>
          <w:sz w:val="40"/>
          <w:szCs w:val="40"/>
          <w:u w:val="single"/>
        </w:rPr>
        <w:t>Declaração</w:t>
      </w:r>
    </w:p>
    <w:p w:rsidR="00F55085" w:rsidRDefault="00F55085" w:rsidP="00F55085">
      <w:pPr>
        <w:ind w:left="-540" w:right="-702" w:firstLine="720"/>
        <w:jc w:val="center"/>
        <w:rPr>
          <w:b/>
          <w:sz w:val="28"/>
          <w:szCs w:val="28"/>
          <w:u w:val="single"/>
        </w:rPr>
      </w:pPr>
    </w:p>
    <w:p w:rsidR="00F55085" w:rsidRDefault="00F55085" w:rsidP="00F55085">
      <w:pPr>
        <w:ind w:left="-540" w:right="-702" w:firstLine="720"/>
        <w:jc w:val="center"/>
        <w:rPr>
          <w:b/>
          <w:sz w:val="28"/>
          <w:szCs w:val="28"/>
          <w:u w:val="single"/>
        </w:rPr>
      </w:pPr>
    </w:p>
    <w:p w:rsidR="00404B35" w:rsidRDefault="00E73CDD" w:rsidP="00E73CDD">
      <w:pPr>
        <w:spacing w:line="360" w:lineRule="auto"/>
        <w:ind w:left="-709" w:right="-702" w:firstLine="709"/>
        <w:jc w:val="both"/>
        <w:rPr>
          <w:rFonts w:ascii="Calibri" w:hAnsi="Calibri" w:cs="Calibri"/>
          <w:sz w:val="28"/>
          <w:szCs w:val="28"/>
        </w:rPr>
      </w:pPr>
      <w:r w:rsidRPr="003B6820">
        <w:rPr>
          <w:rFonts w:ascii="Calibri" w:hAnsi="Calibri" w:cs="Calibri"/>
          <w:sz w:val="28"/>
          <w:szCs w:val="28"/>
        </w:rPr>
        <w:t>Declaramos para os devidos fins que se fizeram necessário que o</w:t>
      </w:r>
      <w:r w:rsidR="001B3388">
        <w:rPr>
          <w:rFonts w:ascii="Calibri" w:hAnsi="Calibri" w:cs="Calibri"/>
          <w:sz w:val="28"/>
          <w:szCs w:val="28"/>
        </w:rPr>
        <w:t xml:space="preserve"> </w:t>
      </w:r>
      <w:r w:rsidRPr="003B6820">
        <w:rPr>
          <w:rFonts w:ascii="Calibri" w:hAnsi="Calibri" w:cs="Calibri"/>
          <w:sz w:val="28"/>
          <w:szCs w:val="28"/>
        </w:rPr>
        <w:t>(a) Aluno</w:t>
      </w:r>
      <w:r w:rsidR="001B3388">
        <w:rPr>
          <w:rFonts w:ascii="Calibri" w:hAnsi="Calibri" w:cs="Calibri"/>
          <w:sz w:val="28"/>
          <w:szCs w:val="28"/>
        </w:rPr>
        <w:t xml:space="preserve"> </w:t>
      </w:r>
      <w:r w:rsidRPr="003B6820">
        <w:rPr>
          <w:rFonts w:ascii="Calibri" w:hAnsi="Calibri" w:cs="Calibri"/>
          <w:sz w:val="28"/>
          <w:szCs w:val="28"/>
        </w:rPr>
        <w:t>(a)</w:t>
      </w:r>
      <w:r w:rsidR="002113D9">
        <w:rPr>
          <w:rFonts w:ascii="Calibri" w:hAnsi="Calibri" w:cs="Calibri"/>
          <w:b/>
          <w:sz w:val="28"/>
          <w:szCs w:val="28"/>
        </w:rPr>
        <w:t xml:space="preserve"> </w:t>
      </w:r>
      <w:r w:rsidR="00266195">
        <w:rPr>
          <w:rFonts w:ascii="Calibri" w:hAnsi="Calibri" w:cs="Calibri"/>
          <w:b/>
          <w:sz w:val="28"/>
          <w:szCs w:val="28"/>
        </w:rPr>
        <w:t>João Felipe Nunes da Silva</w:t>
      </w:r>
      <w:r w:rsidR="00543645">
        <w:rPr>
          <w:rFonts w:ascii="Calibri" w:hAnsi="Calibri" w:cs="Calibri"/>
          <w:b/>
          <w:sz w:val="28"/>
          <w:szCs w:val="28"/>
        </w:rPr>
        <w:t xml:space="preserve"> </w:t>
      </w:r>
      <w:r w:rsidRPr="003B6820">
        <w:rPr>
          <w:rFonts w:ascii="Calibri" w:hAnsi="Calibri" w:cs="Calibri"/>
          <w:sz w:val="28"/>
          <w:szCs w:val="28"/>
        </w:rPr>
        <w:t>Filho</w:t>
      </w:r>
      <w:r w:rsidR="001B3388">
        <w:rPr>
          <w:rFonts w:ascii="Calibri" w:hAnsi="Calibri" w:cs="Calibri"/>
          <w:sz w:val="28"/>
          <w:szCs w:val="28"/>
        </w:rPr>
        <w:t xml:space="preserve"> </w:t>
      </w:r>
      <w:r w:rsidRPr="003B6820">
        <w:rPr>
          <w:rFonts w:ascii="Calibri" w:hAnsi="Calibri" w:cs="Calibri"/>
          <w:sz w:val="28"/>
          <w:szCs w:val="28"/>
        </w:rPr>
        <w:t>(a)</w:t>
      </w:r>
      <w:r w:rsidR="00D378A9">
        <w:rPr>
          <w:rFonts w:ascii="Calibri" w:hAnsi="Calibri" w:cs="Calibri"/>
          <w:sz w:val="28"/>
          <w:szCs w:val="28"/>
        </w:rPr>
        <w:t xml:space="preserve"> </w:t>
      </w:r>
      <w:r w:rsidR="00266195">
        <w:rPr>
          <w:rFonts w:ascii="Calibri" w:hAnsi="Calibri" w:cs="Calibri"/>
          <w:b/>
          <w:sz w:val="28"/>
          <w:szCs w:val="28"/>
        </w:rPr>
        <w:t>Bruno Bispo da Silva</w:t>
      </w:r>
      <w:r w:rsidR="009A7591">
        <w:rPr>
          <w:rFonts w:ascii="Calibri" w:hAnsi="Calibri" w:cs="Calibri"/>
          <w:b/>
          <w:sz w:val="28"/>
          <w:szCs w:val="28"/>
        </w:rPr>
        <w:t xml:space="preserve"> </w:t>
      </w:r>
      <w:r w:rsidR="00DF727B" w:rsidRPr="00DF727B">
        <w:rPr>
          <w:rFonts w:ascii="Calibri" w:hAnsi="Calibri" w:cs="Calibri"/>
          <w:sz w:val="28"/>
          <w:szCs w:val="28"/>
        </w:rPr>
        <w:t>e</w:t>
      </w:r>
      <w:r w:rsidR="001363F2">
        <w:rPr>
          <w:rFonts w:ascii="Calibri" w:hAnsi="Calibri" w:cs="Calibri"/>
          <w:b/>
          <w:sz w:val="28"/>
          <w:szCs w:val="28"/>
        </w:rPr>
        <w:t xml:space="preserve"> </w:t>
      </w:r>
      <w:r w:rsidR="00266195">
        <w:rPr>
          <w:rFonts w:ascii="Calibri" w:hAnsi="Calibri" w:cs="Calibri"/>
          <w:b/>
          <w:sz w:val="28"/>
          <w:szCs w:val="28"/>
        </w:rPr>
        <w:t xml:space="preserve">Alyne Nunes do Nascimento </w:t>
      </w:r>
      <w:r w:rsidRPr="003B6820">
        <w:rPr>
          <w:rFonts w:ascii="Calibri" w:hAnsi="Calibri" w:cs="Calibri"/>
          <w:sz w:val="28"/>
          <w:szCs w:val="28"/>
        </w:rPr>
        <w:t>Nascido</w:t>
      </w:r>
      <w:r w:rsidR="001B3388">
        <w:rPr>
          <w:rFonts w:ascii="Calibri" w:hAnsi="Calibri" w:cs="Calibri"/>
          <w:sz w:val="28"/>
          <w:szCs w:val="28"/>
        </w:rPr>
        <w:t xml:space="preserve"> </w:t>
      </w:r>
      <w:r w:rsidRPr="003B6820">
        <w:rPr>
          <w:rFonts w:ascii="Calibri" w:hAnsi="Calibri" w:cs="Calibri"/>
          <w:sz w:val="28"/>
          <w:szCs w:val="28"/>
        </w:rPr>
        <w:t xml:space="preserve">(a) em </w:t>
      </w:r>
      <w:r w:rsidR="00266195">
        <w:rPr>
          <w:rFonts w:ascii="Calibri" w:hAnsi="Calibri" w:cs="Calibri"/>
          <w:b/>
          <w:sz w:val="28"/>
          <w:szCs w:val="28"/>
        </w:rPr>
        <w:t>18/07</w:t>
      </w:r>
      <w:r w:rsidR="002C6311">
        <w:rPr>
          <w:rFonts w:ascii="Calibri" w:hAnsi="Calibri" w:cs="Calibri"/>
          <w:b/>
          <w:sz w:val="28"/>
          <w:szCs w:val="28"/>
        </w:rPr>
        <w:t>/201</w:t>
      </w:r>
      <w:r w:rsidR="00266195">
        <w:rPr>
          <w:rFonts w:ascii="Calibri" w:hAnsi="Calibri" w:cs="Calibri"/>
          <w:b/>
          <w:sz w:val="28"/>
          <w:szCs w:val="28"/>
        </w:rPr>
        <w:t>2</w:t>
      </w:r>
      <w:r w:rsidRPr="003B6820">
        <w:rPr>
          <w:rFonts w:ascii="Calibri" w:hAnsi="Calibri" w:cs="Calibri"/>
          <w:sz w:val="28"/>
          <w:szCs w:val="28"/>
        </w:rPr>
        <w:t xml:space="preserve"> na cidade de </w:t>
      </w:r>
      <w:r w:rsidR="00D378A9">
        <w:rPr>
          <w:rFonts w:ascii="Calibri" w:hAnsi="Calibri" w:cs="Calibri"/>
          <w:b/>
          <w:sz w:val="28"/>
          <w:szCs w:val="28"/>
        </w:rPr>
        <w:t>Arapiraca</w:t>
      </w:r>
      <w:r w:rsidRPr="003B6820">
        <w:rPr>
          <w:rFonts w:ascii="Calibri" w:hAnsi="Calibri" w:cs="Calibri"/>
          <w:b/>
          <w:sz w:val="28"/>
          <w:szCs w:val="28"/>
        </w:rPr>
        <w:t xml:space="preserve"> </w:t>
      </w:r>
      <w:r w:rsidRPr="003B6820">
        <w:rPr>
          <w:rFonts w:ascii="Calibri" w:hAnsi="Calibri" w:cs="Calibri"/>
          <w:sz w:val="28"/>
          <w:szCs w:val="28"/>
        </w:rPr>
        <w:t>estado de</w:t>
      </w:r>
      <w:r>
        <w:rPr>
          <w:rFonts w:ascii="Calibri" w:hAnsi="Calibri" w:cs="Calibri"/>
          <w:sz w:val="28"/>
          <w:szCs w:val="28"/>
        </w:rPr>
        <w:t xml:space="preserve"> </w:t>
      </w:r>
      <w:r w:rsidR="00D378A9">
        <w:rPr>
          <w:rFonts w:ascii="Calibri" w:hAnsi="Calibri" w:cs="Calibri"/>
          <w:b/>
          <w:sz w:val="28"/>
          <w:szCs w:val="28"/>
        </w:rPr>
        <w:t>Alagoas</w:t>
      </w:r>
      <w:r w:rsidR="00F60240" w:rsidRPr="003B6820">
        <w:rPr>
          <w:rFonts w:ascii="Calibri" w:hAnsi="Calibri" w:cs="Calibri"/>
          <w:b/>
          <w:sz w:val="28"/>
          <w:szCs w:val="28"/>
        </w:rPr>
        <w:t>,</w:t>
      </w:r>
      <w:r w:rsidR="00404B35">
        <w:rPr>
          <w:rFonts w:ascii="Calibri" w:hAnsi="Calibri" w:cs="Calibri"/>
          <w:b/>
          <w:sz w:val="28"/>
          <w:szCs w:val="28"/>
        </w:rPr>
        <w:t xml:space="preserve"> </w:t>
      </w:r>
      <w:r w:rsidR="00585903">
        <w:rPr>
          <w:rFonts w:ascii="Calibri" w:hAnsi="Calibri" w:cs="Calibri"/>
          <w:sz w:val="28"/>
          <w:szCs w:val="28"/>
        </w:rPr>
        <w:t>está</w:t>
      </w:r>
      <w:r w:rsidR="00400C5A">
        <w:rPr>
          <w:rFonts w:ascii="Calibri" w:hAnsi="Calibri" w:cs="Calibri"/>
          <w:sz w:val="28"/>
          <w:szCs w:val="28"/>
        </w:rPr>
        <w:t xml:space="preserve"> </w:t>
      </w:r>
      <w:r w:rsidR="00585903">
        <w:rPr>
          <w:rFonts w:ascii="Calibri" w:hAnsi="Calibri" w:cs="Calibri"/>
          <w:sz w:val="28"/>
          <w:szCs w:val="28"/>
        </w:rPr>
        <w:t>devidamente</w:t>
      </w:r>
      <w:r w:rsidR="00C96BE4" w:rsidRPr="003B6820">
        <w:rPr>
          <w:rFonts w:ascii="Calibri" w:hAnsi="Calibri" w:cs="Calibri"/>
          <w:sz w:val="28"/>
          <w:szCs w:val="28"/>
        </w:rPr>
        <w:t xml:space="preserve"> matriculado</w:t>
      </w:r>
      <w:r w:rsidR="001B3388">
        <w:rPr>
          <w:rFonts w:ascii="Calibri" w:hAnsi="Calibri" w:cs="Calibri"/>
          <w:sz w:val="28"/>
          <w:szCs w:val="28"/>
        </w:rPr>
        <w:t xml:space="preserve"> </w:t>
      </w:r>
      <w:r w:rsidR="001D764B" w:rsidRPr="003B6820">
        <w:rPr>
          <w:rFonts w:ascii="Calibri" w:hAnsi="Calibri" w:cs="Calibri"/>
          <w:sz w:val="28"/>
          <w:szCs w:val="28"/>
        </w:rPr>
        <w:t>(a)</w:t>
      </w:r>
      <w:r w:rsidR="00C96BE4" w:rsidRPr="003B6820">
        <w:rPr>
          <w:rFonts w:ascii="Calibri" w:hAnsi="Calibri" w:cs="Calibri"/>
          <w:sz w:val="28"/>
          <w:szCs w:val="28"/>
        </w:rPr>
        <w:t xml:space="preserve"> ne</w:t>
      </w:r>
      <w:r w:rsidR="005E0DFF">
        <w:rPr>
          <w:rFonts w:ascii="Calibri" w:hAnsi="Calibri" w:cs="Calibri"/>
          <w:sz w:val="28"/>
          <w:szCs w:val="28"/>
        </w:rPr>
        <w:t>ste Estabelecimento de Ensino no</w:t>
      </w:r>
      <w:r w:rsidR="00266195">
        <w:rPr>
          <w:rFonts w:ascii="Calibri" w:hAnsi="Calibri" w:cs="Calibri"/>
          <w:b/>
          <w:sz w:val="28"/>
          <w:szCs w:val="28"/>
        </w:rPr>
        <w:t xml:space="preserve"> Infantil I do</w:t>
      </w:r>
      <w:r w:rsidR="002C6311">
        <w:rPr>
          <w:rFonts w:ascii="Calibri" w:hAnsi="Calibri" w:cs="Calibri"/>
          <w:b/>
          <w:sz w:val="28"/>
          <w:szCs w:val="28"/>
        </w:rPr>
        <w:t xml:space="preserve"> Curso da Educação Infantil</w:t>
      </w:r>
      <w:r w:rsidR="00252C7B" w:rsidRPr="005E0DFF">
        <w:rPr>
          <w:rFonts w:ascii="Calibri" w:hAnsi="Calibri" w:cs="Calibri"/>
          <w:b/>
          <w:sz w:val="28"/>
          <w:szCs w:val="28"/>
        </w:rPr>
        <w:t xml:space="preserve"> </w:t>
      </w:r>
      <w:r w:rsidR="008A6683">
        <w:rPr>
          <w:rFonts w:ascii="Calibri" w:hAnsi="Calibri" w:cs="Calibri"/>
          <w:sz w:val="28"/>
          <w:szCs w:val="28"/>
        </w:rPr>
        <w:t xml:space="preserve">no ano letivo de </w:t>
      </w:r>
      <w:r w:rsidR="008A6683" w:rsidRPr="001F1FBC">
        <w:rPr>
          <w:rFonts w:ascii="Calibri" w:hAnsi="Calibri" w:cs="Calibri"/>
          <w:b/>
          <w:sz w:val="28"/>
          <w:szCs w:val="28"/>
        </w:rPr>
        <w:t>2017</w:t>
      </w:r>
      <w:r w:rsidR="008A6683">
        <w:rPr>
          <w:rFonts w:ascii="Calibri" w:hAnsi="Calibri" w:cs="Calibri"/>
          <w:sz w:val="28"/>
          <w:szCs w:val="28"/>
        </w:rPr>
        <w:t xml:space="preserve"> e frequentando as aulas normalmente. </w:t>
      </w:r>
    </w:p>
    <w:p w:rsidR="00E73CDD" w:rsidRPr="003B6820" w:rsidRDefault="00E73CDD" w:rsidP="00E73CDD">
      <w:pPr>
        <w:spacing w:line="360" w:lineRule="auto"/>
        <w:ind w:left="-709" w:right="-702" w:firstLine="709"/>
        <w:jc w:val="both"/>
        <w:rPr>
          <w:rFonts w:ascii="Calibri" w:hAnsi="Calibri" w:cs="Calibri"/>
          <w:sz w:val="28"/>
          <w:szCs w:val="28"/>
        </w:rPr>
      </w:pPr>
    </w:p>
    <w:p w:rsidR="000967DE" w:rsidRPr="003B6820" w:rsidRDefault="008844E9" w:rsidP="00E73CDD">
      <w:pPr>
        <w:spacing w:line="360" w:lineRule="auto"/>
        <w:ind w:left="-709" w:right="-702"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cretaria do Colégio </w:t>
      </w:r>
      <w:r w:rsidR="00733DDB">
        <w:rPr>
          <w:rFonts w:ascii="Calibri" w:hAnsi="Calibri" w:cs="Calibri"/>
          <w:sz w:val="28"/>
          <w:szCs w:val="28"/>
        </w:rPr>
        <w:t>Cristo Redentor em Arapiraca ao</w:t>
      </w:r>
      <w:r w:rsidR="00AA3D64">
        <w:rPr>
          <w:rFonts w:ascii="Calibri" w:hAnsi="Calibri" w:cs="Calibri"/>
          <w:sz w:val="28"/>
          <w:szCs w:val="28"/>
        </w:rPr>
        <w:t>s</w:t>
      </w:r>
      <w:r w:rsidR="000967DE" w:rsidRPr="003B6820">
        <w:rPr>
          <w:rFonts w:ascii="Calibri" w:hAnsi="Calibri" w:cs="Calibri"/>
          <w:sz w:val="28"/>
          <w:szCs w:val="28"/>
        </w:rPr>
        <w:t xml:space="preserve"> </w:t>
      </w:r>
      <w:r w:rsidR="00266195">
        <w:rPr>
          <w:rFonts w:ascii="Calibri" w:hAnsi="Calibri" w:cs="Calibri"/>
          <w:sz w:val="28"/>
          <w:szCs w:val="28"/>
        </w:rPr>
        <w:t>cinco</w:t>
      </w:r>
      <w:r w:rsidR="00206E64">
        <w:rPr>
          <w:rFonts w:ascii="Calibri" w:hAnsi="Calibri" w:cs="Calibri"/>
          <w:sz w:val="28"/>
          <w:szCs w:val="28"/>
        </w:rPr>
        <w:t xml:space="preserve"> </w:t>
      </w:r>
      <w:r w:rsidR="00912E55">
        <w:rPr>
          <w:rFonts w:ascii="Calibri" w:hAnsi="Calibri" w:cs="Calibri"/>
          <w:sz w:val="28"/>
          <w:szCs w:val="28"/>
        </w:rPr>
        <w:t>dia</w:t>
      </w:r>
      <w:r w:rsidR="00AA3D64">
        <w:rPr>
          <w:rFonts w:ascii="Calibri" w:hAnsi="Calibri" w:cs="Calibri"/>
          <w:sz w:val="28"/>
          <w:szCs w:val="28"/>
        </w:rPr>
        <w:t>s</w:t>
      </w:r>
      <w:r w:rsidR="000A2557">
        <w:rPr>
          <w:rFonts w:ascii="Calibri" w:hAnsi="Calibri" w:cs="Calibri"/>
          <w:sz w:val="28"/>
          <w:szCs w:val="28"/>
        </w:rPr>
        <w:t xml:space="preserve"> </w:t>
      </w:r>
      <w:r w:rsidR="000967DE" w:rsidRPr="003B6820">
        <w:rPr>
          <w:rFonts w:ascii="Calibri" w:hAnsi="Calibri" w:cs="Calibri"/>
          <w:sz w:val="28"/>
          <w:szCs w:val="28"/>
        </w:rPr>
        <w:t xml:space="preserve">do mês de </w:t>
      </w:r>
      <w:r w:rsidR="00266195">
        <w:rPr>
          <w:rFonts w:ascii="Calibri" w:hAnsi="Calibri" w:cs="Calibri"/>
          <w:sz w:val="28"/>
          <w:szCs w:val="28"/>
        </w:rPr>
        <w:t>dezembro</w:t>
      </w:r>
      <w:r w:rsidR="002C6311">
        <w:rPr>
          <w:rFonts w:ascii="Calibri" w:hAnsi="Calibri" w:cs="Calibri"/>
          <w:sz w:val="28"/>
          <w:szCs w:val="28"/>
        </w:rPr>
        <w:t xml:space="preserve"> </w:t>
      </w:r>
      <w:r w:rsidR="000967DE" w:rsidRPr="003B6820">
        <w:rPr>
          <w:rFonts w:ascii="Calibri" w:hAnsi="Calibri" w:cs="Calibri"/>
          <w:sz w:val="28"/>
          <w:szCs w:val="28"/>
        </w:rPr>
        <w:t xml:space="preserve">de </w:t>
      </w:r>
      <w:r w:rsidR="002A2A99" w:rsidRPr="003B6820">
        <w:rPr>
          <w:rFonts w:ascii="Calibri" w:hAnsi="Calibri" w:cs="Calibri"/>
          <w:sz w:val="28"/>
          <w:szCs w:val="28"/>
        </w:rPr>
        <w:t xml:space="preserve">dois mil e </w:t>
      </w:r>
      <w:r w:rsidR="00D378A9">
        <w:rPr>
          <w:rFonts w:ascii="Calibri" w:hAnsi="Calibri" w:cs="Calibri"/>
          <w:sz w:val="28"/>
          <w:szCs w:val="28"/>
        </w:rPr>
        <w:t>dezessete</w:t>
      </w:r>
      <w:r w:rsidR="000967DE" w:rsidRPr="003B6820">
        <w:rPr>
          <w:rFonts w:ascii="Calibri" w:hAnsi="Calibri" w:cs="Calibri"/>
          <w:sz w:val="28"/>
          <w:szCs w:val="28"/>
        </w:rPr>
        <w:t>.</w:t>
      </w:r>
    </w:p>
    <w:p w:rsidR="00E46757" w:rsidRPr="003B6820" w:rsidRDefault="00E46757" w:rsidP="000967DE">
      <w:pPr>
        <w:ind w:left="-709" w:right="-882" w:firstLine="720"/>
        <w:jc w:val="both"/>
        <w:rPr>
          <w:rFonts w:ascii="Calibri" w:hAnsi="Calibri" w:cs="Calibri"/>
          <w:sz w:val="28"/>
          <w:szCs w:val="28"/>
        </w:rPr>
      </w:pPr>
    </w:p>
    <w:p w:rsidR="00C96BE4" w:rsidRPr="003B6820" w:rsidRDefault="00C96BE4" w:rsidP="000967DE">
      <w:pPr>
        <w:ind w:left="-709" w:right="-882" w:firstLine="720"/>
        <w:jc w:val="both"/>
        <w:rPr>
          <w:rFonts w:ascii="Calibri" w:hAnsi="Calibri" w:cs="Calibri"/>
          <w:sz w:val="28"/>
          <w:szCs w:val="28"/>
        </w:rPr>
      </w:pPr>
    </w:p>
    <w:p w:rsidR="00E46757" w:rsidRPr="003B6820" w:rsidRDefault="00E46757" w:rsidP="000967DE">
      <w:pPr>
        <w:ind w:left="-709" w:right="-882" w:firstLine="720"/>
        <w:jc w:val="both"/>
        <w:rPr>
          <w:rFonts w:ascii="Calibri" w:hAnsi="Calibri" w:cs="Calibri"/>
          <w:sz w:val="28"/>
          <w:szCs w:val="28"/>
        </w:rPr>
      </w:pPr>
    </w:p>
    <w:p w:rsidR="00404B35" w:rsidRDefault="0048100C" w:rsidP="00404B35">
      <w:pPr>
        <w:ind w:left="-709" w:right="-882" w:firstLine="720"/>
        <w:jc w:val="right"/>
        <w:rPr>
          <w:rFonts w:ascii="Calibri" w:hAnsi="Calibri" w:cs="Calibri"/>
          <w:sz w:val="28"/>
          <w:szCs w:val="28"/>
        </w:rPr>
      </w:pPr>
      <w:r w:rsidRPr="003B6820">
        <w:rPr>
          <w:rFonts w:ascii="Calibri" w:hAnsi="Calibri" w:cs="Calibri"/>
          <w:sz w:val="28"/>
          <w:szCs w:val="28"/>
        </w:rPr>
        <w:t>Arapiraca</w:t>
      </w:r>
      <w:r w:rsidR="000967DE" w:rsidRPr="003B6820">
        <w:rPr>
          <w:rFonts w:ascii="Calibri" w:hAnsi="Calibri" w:cs="Calibri"/>
          <w:sz w:val="28"/>
          <w:szCs w:val="28"/>
        </w:rPr>
        <w:t xml:space="preserve">-AL, </w:t>
      </w:r>
      <w:r w:rsidR="00266195">
        <w:rPr>
          <w:rFonts w:ascii="Calibri" w:hAnsi="Calibri" w:cs="Calibri"/>
          <w:sz w:val="28"/>
          <w:szCs w:val="28"/>
        </w:rPr>
        <w:t>05/12</w:t>
      </w:r>
      <w:bookmarkStart w:id="0" w:name="_GoBack"/>
      <w:bookmarkEnd w:id="0"/>
      <w:r w:rsidR="000967DE" w:rsidRPr="003B6820">
        <w:rPr>
          <w:rFonts w:ascii="Calibri" w:hAnsi="Calibri" w:cs="Calibri"/>
          <w:sz w:val="28"/>
          <w:szCs w:val="28"/>
        </w:rPr>
        <w:t>/</w:t>
      </w:r>
      <w:r w:rsidR="00D378A9">
        <w:rPr>
          <w:rFonts w:ascii="Calibri" w:hAnsi="Calibri" w:cs="Calibri"/>
          <w:sz w:val="28"/>
          <w:szCs w:val="28"/>
        </w:rPr>
        <w:t>2017</w:t>
      </w:r>
      <w:r w:rsidR="002A38F3">
        <w:rPr>
          <w:rFonts w:ascii="Calibri" w:hAnsi="Calibri" w:cs="Calibri"/>
          <w:sz w:val="28"/>
          <w:szCs w:val="28"/>
        </w:rPr>
        <w:t xml:space="preserve"> </w:t>
      </w:r>
    </w:p>
    <w:p w:rsidR="0048100C" w:rsidRPr="003B6820" w:rsidRDefault="0048100C" w:rsidP="00404B35">
      <w:pPr>
        <w:ind w:right="-882"/>
        <w:rPr>
          <w:rFonts w:ascii="Calibri" w:hAnsi="Calibri" w:cs="Calibri"/>
          <w:sz w:val="28"/>
          <w:szCs w:val="28"/>
        </w:rPr>
      </w:pPr>
    </w:p>
    <w:p w:rsidR="00714003" w:rsidRDefault="00714003" w:rsidP="00404B35">
      <w:pPr>
        <w:ind w:right="-882" w:firstLine="720"/>
        <w:rPr>
          <w:rFonts w:ascii="Calibri" w:hAnsi="Calibri" w:cs="Calibri"/>
          <w:sz w:val="28"/>
          <w:szCs w:val="28"/>
        </w:rPr>
      </w:pPr>
    </w:p>
    <w:p w:rsidR="00E46757" w:rsidRPr="003B6820" w:rsidRDefault="00404B35" w:rsidP="00E46757">
      <w:pPr>
        <w:ind w:right="-88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</w:t>
      </w:r>
      <w:r w:rsidR="00E46757" w:rsidRPr="003B6820">
        <w:rPr>
          <w:rFonts w:ascii="Calibri" w:hAnsi="Calibri" w:cs="Calibri"/>
          <w:sz w:val="28"/>
          <w:szCs w:val="28"/>
        </w:rPr>
        <w:t>__________________________</w:t>
      </w:r>
    </w:p>
    <w:sectPr w:rsidR="00E46757" w:rsidRPr="003B68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A4F"/>
    <w:rsid w:val="00000889"/>
    <w:rsid w:val="00004D43"/>
    <w:rsid w:val="000067DF"/>
    <w:rsid w:val="000248BD"/>
    <w:rsid w:val="00032913"/>
    <w:rsid w:val="00035C7F"/>
    <w:rsid w:val="00037C1D"/>
    <w:rsid w:val="00056177"/>
    <w:rsid w:val="000618F8"/>
    <w:rsid w:val="00063C68"/>
    <w:rsid w:val="00071C4D"/>
    <w:rsid w:val="00072D2C"/>
    <w:rsid w:val="00074BC0"/>
    <w:rsid w:val="00075AE8"/>
    <w:rsid w:val="000967DE"/>
    <w:rsid w:val="000973F0"/>
    <w:rsid w:val="000A2557"/>
    <w:rsid w:val="000C1997"/>
    <w:rsid w:val="000D12A9"/>
    <w:rsid w:val="000E1F89"/>
    <w:rsid w:val="000E23BA"/>
    <w:rsid w:val="000E29ED"/>
    <w:rsid w:val="000E691C"/>
    <w:rsid w:val="000F1289"/>
    <w:rsid w:val="00105702"/>
    <w:rsid w:val="001072D7"/>
    <w:rsid w:val="001238E8"/>
    <w:rsid w:val="00127BE6"/>
    <w:rsid w:val="001363F2"/>
    <w:rsid w:val="00137DCF"/>
    <w:rsid w:val="00141544"/>
    <w:rsid w:val="001568E4"/>
    <w:rsid w:val="00167416"/>
    <w:rsid w:val="00185C6A"/>
    <w:rsid w:val="001956EE"/>
    <w:rsid w:val="00197A59"/>
    <w:rsid w:val="001A7C90"/>
    <w:rsid w:val="001B3388"/>
    <w:rsid w:val="001B69B1"/>
    <w:rsid w:val="001C2094"/>
    <w:rsid w:val="001C259A"/>
    <w:rsid w:val="001D6715"/>
    <w:rsid w:val="001D68C5"/>
    <w:rsid w:val="001D764B"/>
    <w:rsid w:val="001E497B"/>
    <w:rsid w:val="001F0B5F"/>
    <w:rsid w:val="001F1FBC"/>
    <w:rsid w:val="001F21FB"/>
    <w:rsid w:val="001F256C"/>
    <w:rsid w:val="00206E64"/>
    <w:rsid w:val="002113D9"/>
    <w:rsid w:val="00217222"/>
    <w:rsid w:val="0022647B"/>
    <w:rsid w:val="0023091E"/>
    <w:rsid w:val="0023346C"/>
    <w:rsid w:val="00243C80"/>
    <w:rsid w:val="00252C7B"/>
    <w:rsid w:val="00266195"/>
    <w:rsid w:val="002671C7"/>
    <w:rsid w:val="00272852"/>
    <w:rsid w:val="002A2A99"/>
    <w:rsid w:val="002A38F3"/>
    <w:rsid w:val="002B1236"/>
    <w:rsid w:val="002B77AD"/>
    <w:rsid w:val="002C305D"/>
    <w:rsid w:val="002C6311"/>
    <w:rsid w:val="002E71D7"/>
    <w:rsid w:val="002F1876"/>
    <w:rsid w:val="003049AA"/>
    <w:rsid w:val="003138C0"/>
    <w:rsid w:val="0031396D"/>
    <w:rsid w:val="00320BC2"/>
    <w:rsid w:val="00326B49"/>
    <w:rsid w:val="00330E51"/>
    <w:rsid w:val="00334555"/>
    <w:rsid w:val="003411E2"/>
    <w:rsid w:val="003431D5"/>
    <w:rsid w:val="00344444"/>
    <w:rsid w:val="00355AD4"/>
    <w:rsid w:val="00357A1F"/>
    <w:rsid w:val="00363BA9"/>
    <w:rsid w:val="0036578C"/>
    <w:rsid w:val="00366795"/>
    <w:rsid w:val="0036701F"/>
    <w:rsid w:val="00370493"/>
    <w:rsid w:val="00383619"/>
    <w:rsid w:val="0038792B"/>
    <w:rsid w:val="00391239"/>
    <w:rsid w:val="003A7B85"/>
    <w:rsid w:val="003B6820"/>
    <w:rsid w:val="003C60C8"/>
    <w:rsid w:val="003E4AB3"/>
    <w:rsid w:val="003E6728"/>
    <w:rsid w:val="003E772E"/>
    <w:rsid w:val="003E7B5B"/>
    <w:rsid w:val="003F7E45"/>
    <w:rsid w:val="00400C5A"/>
    <w:rsid w:val="00404B35"/>
    <w:rsid w:val="0040525B"/>
    <w:rsid w:val="00405460"/>
    <w:rsid w:val="00405788"/>
    <w:rsid w:val="0041320D"/>
    <w:rsid w:val="004159A4"/>
    <w:rsid w:val="00417095"/>
    <w:rsid w:val="00421AD8"/>
    <w:rsid w:val="00422870"/>
    <w:rsid w:val="004356F6"/>
    <w:rsid w:val="0043705A"/>
    <w:rsid w:val="00446B19"/>
    <w:rsid w:val="0045090C"/>
    <w:rsid w:val="0045390B"/>
    <w:rsid w:val="004662E3"/>
    <w:rsid w:val="0047147D"/>
    <w:rsid w:val="0048100C"/>
    <w:rsid w:val="00484708"/>
    <w:rsid w:val="00487D89"/>
    <w:rsid w:val="004A2225"/>
    <w:rsid w:val="004A2DA5"/>
    <w:rsid w:val="004A3E27"/>
    <w:rsid w:val="004B7E6B"/>
    <w:rsid w:val="004C117B"/>
    <w:rsid w:val="004C7582"/>
    <w:rsid w:val="004C7CF7"/>
    <w:rsid w:val="004D4B4D"/>
    <w:rsid w:val="004E3BC0"/>
    <w:rsid w:val="004E5C42"/>
    <w:rsid w:val="00503315"/>
    <w:rsid w:val="00505865"/>
    <w:rsid w:val="00511A30"/>
    <w:rsid w:val="005318A4"/>
    <w:rsid w:val="00531D0A"/>
    <w:rsid w:val="00540B6A"/>
    <w:rsid w:val="00543645"/>
    <w:rsid w:val="005437D3"/>
    <w:rsid w:val="005460C1"/>
    <w:rsid w:val="005461B5"/>
    <w:rsid w:val="00566866"/>
    <w:rsid w:val="00582889"/>
    <w:rsid w:val="00585903"/>
    <w:rsid w:val="0059293D"/>
    <w:rsid w:val="005A431D"/>
    <w:rsid w:val="005B0C92"/>
    <w:rsid w:val="005C34DB"/>
    <w:rsid w:val="005C7796"/>
    <w:rsid w:val="005D4B57"/>
    <w:rsid w:val="005E0DFF"/>
    <w:rsid w:val="005E1B01"/>
    <w:rsid w:val="005E42A0"/>
    <w:rsid w:val="005E5E45"/>
    <w:rsid w:val="005F497E"/>
    <w:rsid w:val="00614BFF"/>
    <w:rsid w:val="00623D83"/>
    <w:rsid w:val="00640206"/>
    <w:rsid w:val="00650B53"/>
    <w:rsid w:val="00655244"/>
    <w:rsid w:val="006604FE"/>
    <w:rsid w:val="0066506E"/>
    <w:rsid w:val="006667AE"/>
    <w:rsid w:val="00682103"/>
    <w:rsid w:val="006872E8"/>
    <w:rsid w:val="00692B34"/>
    <w:rsid w:val="00695AD1"/>
    <w:rsid w:val="006968E0"/>
    <w:rsid w:val="006A51B9"/>
    <w:rsid w:val="006B27F5"/>
    <w:rsid w:val="006B4A26"/>
    <w:rsid w:val="006C497A"/>
    <w:rsid w:val="006C49B3"/>
    <w:rsid w:val="006D40BE"/>
    <w:rsid w:val="006E01A6"/>
    <w:rsid w:val="006F79D2"/>
    <w:rsid w:val="00714003"/>
    <w:rsid w:val="00730E77"/>
    <w:rsid w:val="00733DDB"/>
    <w:rsid w:val="00735AF5"/>
    <w:rsid w:val="00741562"/>
    <w:rsid w:val="00741776"/>
    <w:rsid w:val="00752C09"/>
    <w:rsid w:val="007663BC"/>
    <w:rsid w:val="00775836"/>
    <w:rsid w:val="00776061"/>
    <w:rsid w:val="00790D6A"/>
    <w:rsid w:val="00792EB3"/>
    <w:rsid w:val="007A636B"/>
    <w:rsid w:val="007C5BE8"/>
    <w:rsid w:val="007D0D2A"/>
    <w:rsid w:val="007E16FD"/>
    <w:rsid w:val="007E38A9"/>
    <w:rsid w:val="007E7D0A"/>
    <w:rsid w:val="007F5491"/>
    <w:rsid w:val="00817133"/>
    <w:rsid w:val="008234C3"/>
    <w:rsid w:val="0082437E"/>
    <w:rsid w:val="00830C38"/>
    <w:rsid w:val="00833315"/>
    <w:rsid w:val="008333E1"/>
    <w:rsid w:val="008437E4"/>
    <w:rsid w:val="00844579"/>
    <w:rsid w:val="00845B0C"/>
    <w:rsid w:val="0084787C"/>
    <w:rsid w:val="00853123"/>
    <w:rsid w:val="00872E39"/>
    <w:rsid w:val="008837FD"/>
    <w:rsid w:val="008844E9"/>
    <w:rsid w:val="00886EF8"/>
    <w:rsid w:val="0089223F"/>
    <w:rsid w:val="0089539B"/>
    <w:rsid w:val="00896297"/>
    <w:rsid w:val="00897F37"/>
    <w:rsid w:val="008A6683"/>
    <w:rsid w:val="008A750A"/>
    <w:rsid w:val="008B0BF3"/>
    <w:rsid w:val="008C2C56"/>
    <w:rsid w:val="008C4433"/>
    <w:rsid w:val="008E041F"/>
    <w:rsid w:val="008E50A5"/>
    <w:rsid w:val="009024C7"/>
    <w:rsid w:val="00912E55"/>
    <w:rsid w:val="0091354E"/>
    <w:rsid w:val="009419B0"/>
    <w:rsid w:val="009420C8"/>
    <w:rsid w:val="00955D4E"/>
    <w:rsid w:val="009848E4"/>
    <w:rsid w:val="00985A8E"/>
    <w:rsid w:val="009A5D8F"/>
    <w:rsid w:val="009A7591"/>
    <w:rsid w:val="009A768E"/>
    <w:rsid w:val="009B067D"/>
    <w:rsid w:val="009B6F24"/>
    <w:rsid w:val="009C06C4"/>
    <w:rsid w:val="009C16A1"/>
    <w:rsid w:val="00A05C40"/>
    <w:rsid w:val="00A06525"/>
    <w:rsid w:val="00A15514"/>
    <w:rsid w:val="00A25942"/>
    <w:rsid w:val="00A317B0"/>
    <w:rsid w:val="00A47CD8"/>
    <w:rsid w:val="00A53177"/>
    <w:rsid w:val="00A67A3B"/>
    <w:rsid w:val="00A86D2A"/>
    <w:rsid w:val="00AA3D64"/>
    <w:rsid w:val="00AA4D69"/>
    <w:rsid w:val="00AB17E8"/>
    <w:rsid w:val="00AB2AFD"/>
    <w:rsid w:val="00AD34CA"/>
    <w:rsid w:val="00AD6D73"/>
    <w:rsid w:val="00AD7D5E"/>
    <w:rsid w:val="00AE0EE1"/>
    <w:rsid w:val="00AE1BBF"/>
    <w:rsid w:val="00AE7385"/>
    <w:rsid w:val="00AF3FCB"/>
    <w:rsid w:val="00AF5F91"/>
    <w:rsid w:val="00B226A8"/>
    <w:rsid w:val="00B32F12"/>
    <w:rsid w:val="00B35194"/>
    <w:rsid w:val="00B52A16"/>
    <w:rsid w:val="00B5400D"/>
    <w:rsid w:val="00B56170"/>
    <w:rsid w:val="00B6218B"/>
    <w:rsid w:val="00B778BE"/>
    <w:rsid w:val="00B8346B"/>
    <w:rsid w:val="00B91B40"/>
    <w:rsid w:val="00B9673D"/>
    <w:rsid w:val="00B97E3A"/>
    <w:rsid w:val="00BB0E9D"/>
    <w:rsid w:val="00BC027F"/>
    <w:rsid w:val="00BC19DF"/>
    <w:rsid w:val="00BC4DA2"/>
    <w:rsid w:val="00BD03B9"/>
    <w:rsid w:val="00BD3157"/>
    <w:rsid w:val="00BF4F2F"/>
    <w:rsid w:val="00C03A4F"/>
    <w:rsid w:val="00C03E66"/>
    <w:rsid w:val="00C062B8"/>
    <w:rsid w:val="00C067C4"/>
    <w:rsid w:val="00C35DFA"/>
    <w:rsid w:val="00C35E3F"/>
    <w:rsid w:val="00C37CA6"/>
    <w:rsid w:val="00C40FFC"/>
    <w:rsid w:val="00C51CDE"/>
    <w:rsid w:val="00C551EE"/>
    <w:rsid w:val="00C608F9"/>
    <w:rsid w:val="00C61379"/>
    <w:rsid w:val="00C64540"/>
    <w:rsid w:val="00C64FC3"/>
    <w:rsid w:val="00C73115"/>
    <w:rsid w:val="00C74BFC"/>
    <w:rsid w:val="00C760AC"/>
    <w:rsid w:val="00C760D8"/>
    <w:rsid w:val="00C77CD4"/>
    <w:rsid w:val="00C77FA0"/>
    <w:rsid w:val="00C96BE4"/>
    <w:rsid w:val="00CA0509"/>
    <w:rsid w:val="00CA4086"/>
    <w:rsid w:val="00CA413A"/>
    <w:rsid w:val="00CB434F"/>
    <w:rsid w:val="00CC081E"/>
    <w:rsid w:val="00CC412C"/>
    <w:rsid w:val="00CD0EB1"/>
    <w:rsid w:val="00CE02D5"/>
    <w:rsid w:val="00CE6AB1"/>
    <w:rsid w:val="00CF5206"/>
    <w:rsid w:val="00CF78C8"/>
    <w:rsid w:val="00D0600A"/>
    <w:rsid w:val="00D06BB7"/>
    <w:rsid w:val="00D17FDC"/>
    <w:rsid w:val="00D23355"/>
    <w:rsid w:val="00D378A9"/>
    <w:rsid w:val="00D42CE1"/>
    <w:rsid w:val="00D52C4A"/>
    <w:rsid w:val="00D57943"/>
    <w:rsid w:val="00D57E55"/>
    <w:rsid w:val="00D61257"/>
    <w:rsid w:val="00D734CB"/>
    <w:rsid w:val="00D776C9"/>
    <w:rsid w:val="00D85288"/>
    <w:rsid w:val="00D860D1"/>
    <w:rsid w:val="00D93A82"/>
    <w:rsid w:val="00DA2567"/>
    <w:rsid w:val="00DA6F5E"/>
    <w:rsid w:val="00DA7AB3"/>
    <w:rsid w:val="00DB4955"/>
    <w:rsid w:val="00DC2E7C"/>
    <w:rsid w:val="00DD3044"/>
    <w:rsid w:val="00DD323B"/>
    <w:rsid w:val="00DE1C64"/>
    <w:rsid w:val="00DF358E"/>
    <w:rsid w:val="00DF3C04"/>
    <w:rsid w:val="00DF466F"/>
    <w:rsid w:val="00DF5B55"/>
    <w:rsid w:val="00DF727B"/>
    <w:rsid w:val="00E1732B"/>
    <w:rsid w:val="00E21FFC"/>
    <w:rsid w:val="00E24A40"/>
    <w:rsid w:val="00E255D0"/>
    <w:rsid w:val="00E30976"/>
    <w:rsid w:val="00E313CB"/>
    <w:rsid w:val="00E44A48"/>
    <w:rsid w:val="00E457D1"/>
    <w:rsid w:val="00E46757"/>
    <w:rsid w:val="00E4779F"/>
    <w:rsid w:val="00E47DAD"/>
    <w:rsid w:val="00E54748"/>
    <w:rsid w:val="00E547FE"/>
    <w:rsid w:val="00E60E8A"/>
    <w:rsid w:val="00E73CDD"/>
    <w:rsid w:val="00E762E0"/>
    <w:rsid w:val="00EA0D12"/>
    <w:rsid w:val="00EB3D14"/>
    <w:rsid w:val="00EB7D79"/>
    <w:rsid w:val="00EC3C54"/>
    <w:rsid w:val="00ED2536"/>
    <w:rsid w:val="00F00CC9"/>
    <w:rsid w:val="00F01661"/>
    <w:rsid w:val="00F06129"/>
    <w:rsid w:val="00F216F7"/>
    <w:rsid w:val="00F46043"/>
    <w:rsid w:val="00F55085"/>
    <w:rsid w:val="00F55BE5"/>
    <w:rsid w:val="00F60240"/>
    <w:rsid w:val="00F87DC5"/>
    <w:rsid w:val="00F948C1"/>
    <w:rsid w:val="00FB65AB"/>
    <w:rsid w:val="00FC6B9B"/>
    <w:rsid w:val="00FD56B7"/>
    <w:rsid w:val="00FE79ED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CB93-ADBF-4ADD-B287-48BD8885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de Ensino Fundamental Cristo Redentor</vt:lpstr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e Ensino Fundamental Cristo Redentor</dc:title>
  <dc:creator>WINDOWS</dc:creator>
  <cp:lastModifiedBy>C. Cristo Redentor</cp:lastModifiedBy>
  <cp:revision>2</cp:revision>
  <cp:lastPrinted>2017-10-09T20:21:00Z</cp:lastPrinted>
  <dcterms:created xsi:type="dcterms:W3CDTF">2017-12-05T11:58:00Z</dcterms:created>
  <dcterms:modified xsi:type="dcterms:W3CDTF">2017-12-05T11:58:00Z</dcterms:modified>
</cp:coreProperties>
</file>